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A7F38" w14:textId="1CA904E0" w:rsidR="00B21ED6" w:rsidRPr="00DE7F76" w:rsidRDefault="00B21ED6" w:rsidP="00B21ED6">
      <w:pPr>
        <w:jc w:val="right"/>
        <w:rPr>
          <w:b/>
          <w:u w:val="single"/>
        </w:rPr>
      </w:pPr>
      <w:r w:rsidRPr="00DE7F76">
        <w:rPr>
          <w:u w:val="single"/>
        </w:rPr>
        <w:t xml:space="preserve"> (Priedas Nr. </w:t>
      </w:r>
      <w:r w:rsidR="00257447">
        <w:rPr>
          <w:u w:val="single"/>
        </w:rPr>
        <w:t>2</w:t>
      </w:r>
      <w:bookmarkStart w:id="0" w:name="_GoBack"/>
      <w:bookmarkEnd w:id="0"/>
      <w:r w:rsidRPr="00DE7F76">
        <w:rPr>
          <w:u w:val="single"/>
        </w:rPr>
        <w:t>)</w:t>
      </w:r>
    </w:p>
    <w:p w14:paraId="493F5F3C" w14:textId="77777777" w:rsidR="00B21ED6" w:rsidRPr="00DE7F76" w:rsidRDefault="00B21ED6" w:rsidP="00B21ED6">
      <w:pPr>
        <w:jc w:val="center"/>
        <w:rPr>
          <w:b/>
        </w:rPr>
      </w:pPr>
    </w:p>
    <w:p w14:paraId="1F355D1C" w14:textId="77777777" w:rsidR="00B21ED6" w:rsidRPr="00DE7F76" w:rsidRDefault="00B21ED6" w:rsidP="00B21ED6">
      <w:pPr>
        <w:tabs>
          <w:tab w:val="center" w:pos="2520"/>
        </w:tabs>
        <w:jc w:val="both"/>
        <w:rPr>
          <w:b/>
          <w:u w:val="single"/>
        </w:rPr>
      </w:pPr>
      <w:r w:rsidRPr="00DE7F76">
        <w:rPr>
          <w:rStyle w:val="FontStyle26"/>
          <w:rFonts w:ascii="Times New Roman" w:hAnsi="Times New Roman" w:cs="Times New Roman"/>
          <w:sz w:val="24"/>
          <w:szCs w:val="24"/>
          <w:u w:val="single"/>
        </w:rPr>
        <w:t>Lietuvos nacionalinis muziejus</w:t>
      </w:r>
    </w:p>
    <w:p w14:paraId="5D41CC9E" w14:textId="77777777" w:rsidR="00B21ED6" w:rsidRPr="00DE7F76" w:rsidRDefault="00B21ED6" w:rsidP="00B21ED6">
      <w:pPr>
        <w:tabs>
          <w:tab w:val="center" w:pos="2520"/>
        </w:tabs>
        <w:jc w:val="both"/>
        <w:rPr>
          <w:i/>
        </w:rPr>
      </w:pPr>
      <w:r w:rsidRPr="00DE7F76">
        <w:rPr>
          <w:i/>
        </w:rPr>
        <w:t>(perkančioji organizacija)</w:t>
      </w:r>
    </w:p>
    <w:p w14:paraId="4053B43F" w14:textId="77777777" w:rsidR="00B21ED6" w:rsidRPr="00DE7F76" w:rsidRDefault="00B21ED6" w:rsidP="00B21ED6">
      <w:pPr>
        <w:rPr>
          <w:bCs/>
        </w:rPr>
      </w:pPr>
    </w:p>
    <w:p w14:paraId="6636AF79" w14:textId="68BB33CC" w:rsidR="001C089D" w:rsidRPr="00DE7F76" w:rsidRDefault="001C089D" w:rsidP="001C089D">
      <w:pPr>
        <w:jc w:val="center"/>
        <w:rPr>
          <w:b/>
        </w:rPr>
      </w:pPr>
      <w:r w:rsidRPr="00DE7F76">
        <w:rPr>
          <w:b/>
        </w:rPr>
        <w:t xml:space="preserve"> PASIŪLYMAS </w:t>
      </w:r>
    </w:p>
    <w:p w14:paraId="70BF0767" w14:textId="77777777" w:rsidR="00185BBF" w:rsidRPr="00DE7F76" w:rsidRDefault="00185BBF" w:rsidP="00185BBF">
      <w:pPr>
        <w:jc w:val="center"/>
        <w:rPr>
          <w:b/>
        </w:rPr>
      </w:pPr>
      <w:r w:rsidRPr="00DE7F76">
        <w:rPr>
          <w:b/>
        </w:rPr>
        <w:t xml:space="preserve">GEDIMINO KALNO ŠLAITŲ ŽOLĖS PJOVIMO, SURINKIMO IR UTILIZAVIMO </w:t>
      </w:r>
    </w:p>
    <w:p w14:paraId="6B8BE2A4" w14:textId="77777777" w:rsidR="00185BBF" w:rsidRPr="00DE7F76" w:rsidRDefault="00185BBF" w:rsidP="00185BBF">
      <w:pPr>
        <w:jc w:val="center"/>
      </w:pPr>
      <w:r w:rsidRPr="00DE7F76">
        <w:rPr>
          <w:b/>
        </w:rPr>
        <w:t xml:space="preserve">PASLAUGOS </w:t>
      </w:r>
    </w:p>
    <w:p w14:paraId="6A091742" w14:textId="77777777" w:rsidR="001C089D" w:rsidRPr="00DE7F76" w:rsidRDefault="001C089D" w:rsidP="001C089D">
      <w:pPr>
        <w:jc w:val="center"/>
      </w:pPr>
    </w:p>
    <w:p w14:paraId="79CE343C" w14:textId="77777777" w:rsidR="00B21ED6" w:rsidRPr="00DE7F76" w:rsidRDefault="00B21ED6" w:rsidP="00B21ED6">
      <w:pPr>
        <w:shd w:val="clear" w:color="auto" w:fill="FFFFFF"/>
        <w:jc w:val="center"/>
        <w:rPr>
          <w:bCs/>
        </w:rPr>
      </w:pPr>
      <w:r w:rsidRPr="00DE7F76">
        <w:t>____________</w:t>
      </w:r>
      <w:r w:rsidRPr="00DE7F76">
        <w:rPr>
          <w:bCs/>
        </w:rPr>
        <w:t xml:space="preserve"> </w:t>
      </w:r>
    </w:p>
    <w:p w14:paraId="76B6EC43" w14:textId="12A7444F" w:rsidR="00B21ED6" w:rsidRPr="00DE7F76" w:rsidRDefault="00B21ED6" w:rsidP="00B21ED6">
      <w:pPr>
        <w:shd w:val="clear" w:color="auto" w:fill="FFFFFF"/>
        <w:jc w:val="center"/>
        <w:rPr>
          <w:bCs/>
        </w:rPr>
      </w:pPr>
      <w:r w:rsidRPr="00DE7F76">
        <w:rPr>
          <w:bCs/>
        </w:rPr>
        <w:t>(Data)</w:t>
      </w:r>
    </w:p>
    <w:p w14:paraId="35F444B2" w14:textId="77777777" w:rsidR="00F108E4" w:rsidRPr="00DE7F76" w:rsidRDefault="00F108E4" w:rsidP="00B21ED6">
      <w:pPr>
        <w:shd w:val="clear" w:color="auto" w:fill="FFFFFF"/>
        <w:jc w:val="center"/>
        <w:rPr>
          <w:bCs/>
        </w:rPr>
      </w:pPr>
    </w:p>
    <w:tbl>
      <w:tblPr>
        <w:tblW w:w="10065" w:type="dxa"/>
        <w:tblInd w:w="-323" w:type="dxa"/>
        <w:tblLook w:val="01E0" w:firstRow="1" w:lastRow="1" w:firstColumn="1" w:lastColumn="1" w:noHBand="0" w:noVBand="0"/>
      </w:tblPr>
      <w:tblGrid>
        <w:gridCol w:w="5529"/>
        <w:gridCol w:w="4536"/>
      </w:tblGrid>
      <w:tr w:rsidR="00B21ED6" w:rsidRPr="00DE7F76" w14:paraId="2A0AC6C7" w14:textId="77777777" w:rsidTr="00F108E4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7C24" w14:textId="77777777" w:rsidR="00B21ED6" w:rsidRPr="00DE7F76" w:rsidRDefault="00B21ED6" w:rsidP="00C96B0A">
            <w:pPr>
              <w:rPr>
                <w:i/>
              </w:rPr>
            </w:pPr>
            <w:r w:rsidRPr="00DE7F76">
              <w:t xml:space="preserve">Tiekėjo pavadinima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4D63" w14:textId="77777777" w:rsidR="00B21ED6" w:rsidRPr="00DE7F76" w:rsidRDefault="00B21ED6" w:rsidP="00BA0183">
            <w:pPr>
              <w:ind w:firstLine="540"/>
              <w:jc w:val="both"/>
            </w:pPr>
          </w:p>
        </w:tc>
      </w:tr>
      <w:tr w:rsidR="00B21ED6" w:rsidRPr="00DE7F76" w14:paraId="5B9132C5" w14:textId="77777777" w:rsidTr="00F108E4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84D9" w14:textId="77777777" w:rsidR="00B21ED6" w:rsidRPr="00DE7F76" w:rsidRDefault="00B21ED6" w:rsidP="00C96B0A">
            <w:r w:rsidRPr="00DE7F76">
              <w:t>Įmonės kod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80C0" w14:textId="77777777" w:rsidR="00B21ED6" w:rsidRPr="00DE7F76" w:rsidRDefault="00B21ED6" w:rsidP="00BA0183">
            <w:pPr>
              <w:ind w:firstLine="540"/>
              <w:jc w:val="both"/>
            </w:pPr>
          </w:p>
        </w:tc>
      </w:tr>
      <w:tr w:rsidR="00B21ED6" w:rsidRPr="00DE7F76" w14:paraId="58BC6F7F" w14:textId="77777777" w:rsidTr="00F108E4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947E" w14:textId="77777777" w:rsidR="00B21ED6" w:rsidRPr="00DE7F76" w:rsidRDefault="00B21ED6" w:rsidP="00C96B0A">
            <w:r w:rsidRPr="00DE7F76">
              <w:t>Tiekėjo adresas</w:t>
            </w:r>
            <w:r w:rsidRPr="00DE7F76">
              <w:rPr>
                <w:i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9951" w14:textId="77777777" w:rsidR="00B21ED6" w:rsidRPr="00DE7F76" w:rsidRDefault="00B21ED6" w:rsidP="00BA0183">
            <w:pPr>
              <w:ind w:firstLine="540"/>
              <w:jc w:val="both"/>
            </w:pPr>
          </w:p>
        </w:tc>
      </w:tr>
      <w:tr w:rsidR="00B21ED6" w:rsidRPr="00DE7F76" w14:paraId="27DBD8D9" w14:textId="77777777" w:rsidTr="00F108E4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4862" w14:textId="77777777" w:rsidR="00B21ED6" w:rsidRPr="00DE7F76" w:rsidRDefault="00B21ED6" w:rsidP="00C96B0A">
            <w:r w:rsidRPr="00DE7F76">
              <w:t>Tiekėjo</w:t>
            </w:r>
            <w:r w:rsidRPr="00DE7F76">
              <w:rPr>
                <w:spacing w:val="-3"/>
              </w:rPr>
              <w:t xml:space="preserve"> PVM mokėtojo kod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AAFF" w14:textId="77777777" w:rsidR="00B21ED6" w:rsidRPr="00DE7F76" w:rsidRDefault="00B21ED6" w:rsidP="00BA0183">
            <w:pPr>
              <w:ind w:firstLine="540"/>
              <w:jc w:val="both"/>
            </w:pPr>
          </w:p>
        </w:tc>
      </w:tr>
      <w:tr w:rsidR="00B21ED6" w:rsidRPr="00DE7F76" w14:paraId="24CC4938" w14:textId="77777777" w:rsidTr="00F108E4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B900" w14:textId="77777777" w:rsidR="00B21ED6" w:rsidRPr="00DE7F76" w:rsidRDefault="00B21ED6" w:rsidP="00C96B0A">
            <w:r w:rsidRPr="00DE7F76">
              <w:t>Už pasiūlymą atsakingo asmens vardas, pavard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095E" w14:textId="77777777" w:rsidR="00B21ED6" w:rsidRPr="00DE7F76" w:rsidRDefault="00B21ED6" w:rsidP="00BA0183">
            <w:pPr>
              <w:ind w:firstLine="540"/>
              <w:jc w:val="both"/>
            </w:pPr>
          </w:p>
        </w:tc>
      </w:tr>
      <w:tr w:rsidR="00B21ED6" w:rsidRPr="00DE7F76" w14:paraId="08D9ED2F" w14:textId="77777777" w:rsidTr="00F108E4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BCBD" w14:textId="77777777" w:rsidR="00B21ED6" w:rsidRPr="00DE7F76" w:rsidRDefault="00B21ED6" w:rsidP="00C96B0A">
            <w:r w:rsidRPr="00DE7F76">
              <w:t>Telefono numer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7EDE" w14:textId="77777777" w:rsidR="00B21ED6" w:rsidRPr="00DE7F76" w:rsidRDefault="00B21ED6" w:rsidP="00BA0183">
            <w:pPr>
              <w:ind w:firstLine="540"/>
              <w:jc w:val="both"/>
            </w:pPr>
          </w:p>
        </w:tc>
      </w:tr>
      <w:tr w:rsidR="00B21ED6" w:rsidRPr="00DE7F76" w14:paraId="2917FA5F" w14:textId="77777777" w:rsidTr="00F108E4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BA8E" w14:textId="77777777" w:rsidR="00B21ED6" w:rsidRPr="00DE7F76" w:rsidRDefault="00B21ED6" w:rsidP="00C96B0A">
            <w:r w:rsidRPr="00DE7F76">
              <w:t>El. pašto adres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99DF" w14:textId="77777777" w:rsidR="00B21ED6" w:rsidRPr="00DE7F76" w:rsidRDefault="00B21ED6" w:rsidP="00BA0183">
            <w:pPr>
              <w:ind w:firstLine="540"/>
              <w:jc w:val="both"/>
            </w:pPr>
          </w:p>
        </w:tc>
      </w:tr>
    </w:tbl>
    <w:p w14:paraId="17ECD9D1" w14:textId="77777777" w:rsidR="003C5EB6" w:rsidRPr="00DE7F76" w:rsidRDefault="003C5EB6" w:rsidP="00B21ED6">
      <w:pPr>
        <w:ind w:firstLine="540"/>
        <w:jc w:val="both"/>
      </w:pPr>
    </w:p>
    <w:p w14:paraId="746CEF74" w14:textId="77777777" w:rsidR="001C089D" w:rsidRPr="00DE7F76" w:rsidRDefault="00B21ED6" w:rsidP="00054E33">
      <w:pPr>
        <w:ind w:left="-426"/>
        <w:jc w:val="both"/>
      </w:pPr>
      <w:r w:rsidRPr="00DE7F76">
        <w:t>Šiuo pasiūlymu pažymime, kad sutinkame su visomis</w:t>
      </w:r>
      <w:r w:rsidR="00786224" w:rsidRPr="00DE7F76">
        <w:t xml:space="preserve"> </w:t>
      </w:r>
      <w:r w:rsidR="00B513AA" w:rsidRPr="00DE7F76">
        <w:rPr>
          <w:b/>
        </w:rPr>
        <w:t xml:space="preserve">Vilniaus piliavietė, vad. Gedimino kalnas, Pilies kalnas, </w:t>
      </w:r>
      <w:r w:rsidR="00B513AA" w:rsidRPr="00DE7F76">
        <w:t xml:space="preserve">Unikalus objekto Nr. 4400-2169-4642, kadastrinis Nr. 0101/0042:268, Arsenalo g. 5, Vilnius,  šlaitų žolės </w:t>
      </w:r>
      <w:r w:rsidR="009B084C" w:rsidRPr="00DE7F76">
        <w:t>pjovimo</w:t>
      </w:r>
      <w:r w:rsidR="006F4399" w:rsidRPr="00DE7F76">
        <w:t xml:space="preserve"> </w:t>
      </w:r>
      <w:r w:rsidR="00966579" w:rsidRPr="00DE7F76">
        <w:t>darbų sąlygomis</w:t>
      </w:r>
      <w:r w:rsidR="00A52655" w:rsidRPr="00DE7F76">
        <w:t xml:space="preserve"> </w:t>
      </w:r>
      <w:r w:rsidR="00786224" w:rsidRPr="00DE7F76">
        <w:t xml:space="preserve">pateiktomis </w:t>
      </w:r>
      <w:r w:rsidR="00790F61" w:rsidRPr="00DE7F76">
        <w:t>kvietime</w:t>
      </w:r>
      <w:r w:rsidR="00A52655" w:rsidRPr="00DE7F76">
        <w:t>,</w:t>
      </w:r>
      <w:r w:rsidR="00790F61" w:rsidRPr="00DE7F76">
        <w:t xml:space="preserve"> </w:t>
      </w:r>
      <w:r w:rsidRPr="00DE7F76">
        <w:t xml:space="preserve"> ir mes </w:t>
      </w:r>
      <w:r w:rsidR="00966579" w:rsidRPr="00DE7F76">
        <w:t>šiems darbams siūlome</w:t>
      </w:r>
      <w:r w:rsidR="00D3137F" w:rsidRPr="00DE7F76">
        <w:t xml:space="preserve"> </w:t>
      </w:r>
      <w:r w:rsidR="00790F61" w:rsidRPr="00DE7F76">
        <w:t>ši</w:t>
      </w:r>
      <w:r w:rsidR="00966579" w:rsidRPr="00DE7F76">
        <w:t>ą</w:t>
      </w:r>
      <w:r w:rsidR="00790F61" w:rsidRPr="00DE7F76">
        <w:t xml:space="preserve"> </w:t>
      </w:r>
      <w:r w:rsidRPr="00DE7F76">
        <w:t>kain</w:t>
      </w:r>
      <w:r w:rsidR="00966579" w:rsidRPr="00DE7F76">
        <w:t>ą</w:t>
      </w:r>
      <w:r w:rsidRPr="00DE7F76"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735"/>
        <w:gridCol w:w="1846"/>
        <w:gridCol w:w="990"/>
        <w:gridCol w:w="1846"/>
        <w:gridCol w:w="1418"/>
        <w:gridCol w:w="1557"/>
      </w:tblGrid>
      <w:tr w:rsidR="000F3BE6" w:rsidRPr="00DE7F76" w14:paraId="3B01072B" w14:textId="77777777" w:rsidTr="00E500EC">
        <w:trPr>
          <w:trHeight w:val="1719"/>
        </w:trPr>
        <w:tc>
          <w:tcPr>
            <w:tcW w:w="673" w:type="dxa"/>
            <w:vAlign w:val="center"/>
          </w:tcPr>
          <w:p w14:paraId="122B2EC1" w14:textId="77777777" w:rsidR="000F3BE6" w:rsidRPr="00DE7F76" w:rsidRDefault="000F3BE6" w:rsidP="000F3BE6">
            <w:pPr>
              <w:jc w:val="center"/>
            </w:pPr>
            <w:proofErr w:type="spellStart"/>
            <w:r w:rsidRPr="00DE7F76">
              <w:t>Eil.Nr</w:t>
            </w:r>
            <w:proofErr w:type="spellEnd"/>
            <w:r w:rsidRPr="00DE7F76">
              <w:t>.</w:t>
            </w:r>
          </w:p>
        </w:tc>
        <w:tc>
          <w:tcPr>
            <w:tcW w:w="1735" w:type="dxa"/>
            <w:vAlign w:val="center"/>
          </w:tcPr>
          <w:p w14:paraId="1DAD4E19" w14:textId="77777777" w:rsidR="000F3BE6" w:rsidRPr="00DE7F76" w:rsidRDefault="000F3BE6" w:rsidP="000F3BE6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DE7F76">
              <w:t>Objekto pavadinimas, adresas.</w:t>
            </w:r>
          </w:p>
        </w:tc>
        <w:tc>
          <w:tcPr>
            <w:tcW w:w="1846" w:type="dxa"/>
            <w:vAlign w:val="center"/>
          </w:tcPr>
          <w:p w14:paraId="1C99E076" w14:textId="77777777" w:rsidR="000F3BE6" w:rsidRPr="00DE7F76" w:rsidRDefault="000F3BE6" w:rsidP="000F3BE6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DE7F76">
              <w:t>Darbų pavadinimas</w:t>
            </w:r>
          </w:p>
        </w:tc>
        <w:tc>
          <w:tcPr>
            <w:tcW w:w="990" w:type="dxa"/>
            <w:vAlign w:val="center"/>
          </w:tcPr>
          <w:p w14:paraId="5644DE5D" w14:textId="77777777" w:rsidR="000F3BE6" w:rsidRPr="00DE7F76" w:rsidRDefault="000F3BE6" w:rsidP="000F3BE6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proofErr w:type="spellStart"/>
            <w:r w:rsidRPr="00DE7F76">
              <w:rPr>
                <w:color w:val="000000"/>
                <w:lang w:val="en-US"/>
              </w:rPr>
              <w:t>Kiekis</w:t>
            </w:r>
            <w:proofErr w:type="spellEnd"/>
          </w:p>
          <w:p w14:paraId="2B138B46" w14:textId="77777777" w:rsidR="000F3BE6" w:rsidRPr="00DE7F76" w:rsidRDefault="000F3BE6" w:rsidP="000F3BE6">
            <w:pPr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DE7F76">
              <w:rPr>
                <w:b/>
                <w:color w:val="000000"/>
                <w:lang w:val="en-US"/>
              </w:rPr>
              <w:t>arais</w:t>
            </w:r>
            <w:proofErr w:type="spellEnd"/>
          </w:p>
        </w:tc>
        <w:tc>
          <w:tcPr>
            <w:tcW w:w="1846" w:type="dxa"/>
            <w:vAlign w:val="center"/>
          </w:tcPr>
          <w:p w14:paraId="27D2CF14" w14:textId="77777777" w:rsidR="000F3BE6" w:rsidRPr="00DE7F76" w:rsidRDefault="000F3BE6" w:rsidP="000F3BE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E7F76">
              <w:rPr>
                <w:b/>
                <w:color w:val="000000"/>
                <w:lang w:val="en-US"/>
              </w:rPr>
              <w:t>Vieno</w:t>
            </w:r>
            <w:proofErr w:type="spellEnd"/>
            <w:r w:rsidRPr="00DE7F76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DE7F76">
              <w:rPr>
                <w:b/>
                <w:color w:val="000000"/>
                <w:lang w:val="en-US"/>
              </w:rPr>
              <w:t>aro</w:t>
            </w:r>
            <w:proofErr w:type="spellEnd"/>
            <w:r w:rsidRPr="00DE7F76">
              <w:rPr>
                <w:color w:val="000000"/>
                <w:lang w:val="en-US"/>
              </w:rPr>
              <w:t xml:space="preserve"> </w:t>
            </w:r>
          </w:p>
          <w:p w14:paraId="5D5EF327" w14:textId="77777777" w:rsidR="000F3BE6" w:rsidRPr="00DE7F76" w:rsidRDefault="000F3BE6" w:rsidP="000F3BE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E7F76">
              <w:rPr>
                <w:color w:val="000000"/>
                <w:lang w:val="en-US"/>
              </w:rPr>
              <w:t>kaina</w:t>
            </w:r>
            <w:proofErr w:type="spellEnd"/>
          </w:p>
          <w:p w14:paraId="1EA3048C" w14:textId="77777777" w:rsidR="000F3BE6" w:rsidRPr="00DE7F76" w:rsidRDefault="000F3BE6" w:rsidP="000F3BE6">
            <w:pPr>
              <w:jc w:val="center"/>
              <w:rPr>
                <w:color w:val="000000"/>
                <w:lang w:val="en-US"/>
              </w:rPr>
            </w:pPr>
            <w:r w:rsidRPr="00DE7F76">
              <w:rPr>
                <w:color w:val="000000"/>
                <w:lang w:val="en-US"/>
              </w:rPr>
              <w:t xml:space="preserve">be PVM </w:t>
            </w:r>
          </w:p>
          <w:p w14:paraId="6EF23F7B" w14:textId="77777777" w:rsidR="000F3BE6" w:rsidRPr="00DE7F76" w:rsidRDefault="000F3BE6" w:rsidP="000F3BE6">
            <w:pPr>
              <w:jc w:val="center"/>
              <w:rPr>
                <w:color w:val="000000"/>
                <w:lang w:val="en-US"/>
              </w:rPr>
            </w:pPr>
            <w:r w:rsidRPr="00DE7F76">
              <w:rPr>
                <w:b/>
                <w:color w:val="000000"/>
                <w:lang w:val="en-US"/>
              </w:rPr>
              <w:t>Eur</w:t>
            </w:r>
            <w:r w:rsidRPr="00DE7F76">
              <w:rPr>
                <w:color w:val="000000"/>
                <w:lang w:val="en-US"/>
              </w:rPr>
              <w:t>.</w:t>
            </w:r>
          </w:p>
        </w:tc>
        <w:tc>
          <w:tcPr>
            <w:tcW w:w="1418" w:type="dxa"/>
            <w:vAlign w:val="center"/>
          </w:tcPr>
          <w:p w14:paraId="5E7A3C9B" w14:textId="77777777" w:rsidR="000F3BE6" w:rsidRPr="00DE7F76" w:rsidRDefault="00F81B34" w:rsidP="000F3BE6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DE7F76">
              <w:rPr>
                <w:b/>
                <w:color w:val="000000"/>
                <w:lang w:val="en-US"/>
              </w:rPr>
              <w:t>Vieno</w:t>
            </w:r>
            <w:proofErr w:type="spellEnd"/>
            <w:r w:rsidRPr="00DE7F76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DE7F76">
              <w:rPr>
                <w:b/>
                <w:color w:val="000000"/>
                <w:lang w:val="en-US"/>
              </w:rPr>
              <w:t>aro</w:t>
            </w:r>
            <w:proofErr w:type="spellEnd"/>
          </w:p>
          <w:p w14:paraId="1273E7F1" w14:textId="1ACFE757" w:rsidR="00F81B34" w:rsidRPr="00DE7F76" w:rsidRDefault="00DE7F76" w:rsidP="000F3BE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E7F76">
              <w:rPr>
                <w:color w:val="000000"/>
                <w:lang w:val="en-US"/>
              </w:rPr>
              <w:t>su</w:t>
            </w:r>
            <w:proofErr w:type="spellEnd"/>
            <w:r w:rsidRPr="00DE7F76">
              <w:rPr>
                <w:color w:val="000000"/>
                <w:lang w:val="en-US"/>
              </w:rPr>
              <w:t xml:space="preserve"> </w:t>
            </w:r>
            <w:r w:rsidR="00F81B34" w:rsidRPr="00DE7F76">
              <w:rPr>
                <w:color w:val="000000"/>
                <w:lang w:val="en-US"/>
              </w:rPr>
              <w:t>PVM</w:t>
            </w:r>
          </w:p>
          <w:p w14:paraId="0395D608" w14:textId="77777777" w:rsidR="00F81B34" w:rsidRPr="00DE7F76" w:rsidRDefault="001941E4" w:rsidP="000F3BE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E7F76">
              <w:rPr>
                <w:color w:val="000000"/>
                <w:lang w:val="en-US"/>
              </w:rPr>
              <w:t>kaina</w:t>
            </w:r>
            <w:proofErr w:type="spellEnd"/>
          </w:p>
          <w:p w14:paraId="26409D57" w14:textId="77777777" w:rsidR="00F81B34" w:rsidRPr="00DE7F76" w:rsidRDefault="00F81B34" w:rsidP="000F3BE6">
            <w:pPr>
              <w:jc w:val="center"/>
              <w:rPr>
                <w:b/>
                <w:color w:val="000000"/>
                <w:lang w:val="en-US"/>
              </w:rPr>
            </w:pPr>
            <w:r w:rsidRPr="00DE7F76">
              <w:rPr>
                <w:b/>
                <w:color w:val="000000"/>
                <w:lang w:val="en-US"/>
              </w:rPr>
              <w:t>Eur.</w:t>
            </w:r>
          </w:p>
        </w:tc>
        <w:tc>
          <w:tcPr>
            <w:tcW w:w="1557" w:type="dxa"/>
            <w:vAlign w:val="center"/>
          </w:tcPr>
          <w:p w14:paraId="17E0E16F" w14:textId="77777777" w:rsidR="000F3BE6" w:rsidRPr="00DE7F76" w:rsidRDefault="000F3BE6" w:rsidP="000F3BE6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DE7F76">
              <w:rPr>
                <w:b/>
                <w:color w:val="000000"/>
                <w:lang w:val="en-US"/>
              </w:rPr>
              <w:t>Bendra</w:t>
            </w:r>
            <w:proofErr w:type="spellEnd"/>
            <w:r w:rsidRPr="00DE7F76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="00F81B34" w:rsidRPr="00DE7F76">
              <w:rPr>
                <w:b/>
                <w:color w:val="000000"/>
                <w:lang w:val="en-US"/>
              </w:rPr>
              <w:t>viso</w:t>
            </w:r>
            <w:proofErr w:type="spellEnd"/>
            <w:r w:rsidR="001941E4" w:rsidRPr="00DE7F76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="00F81B34" w:rsidRPr="00DE7F76">
              <w:rPr>
                <w:b/>
                <w:color w:val="000000"/>
                <w:lang w:val="en-US"/>
              </w:rPr>
              <w:t>ploto</w:t>
            </w:r>
            <w:proofErr w:type="spellEnd"/>
          </w:p>
          <w:p w14:paraId="29351619" w14:textId="77777777" w:rsidR="000F3BE6" w:rsidRPr="00DE7F76" w:rsidRDefault="000F3BE6" w:rsidP="000F3BE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E7F76">
              <w:rPr>
                <w:color w:val="000000"/>
                <w:lang w:val="en-US"/>
              </w:rPr>
              <w:t>kaina</w:t>
            </w:r>
            <w:proofErr w:type="spellEnd"/>
          </w:p>
          <w:p w14:paraId="749D8E74" w14:textId="77777777" w:rsidR="00F81B34" w:rsidRPr="00DE7F76" w:rsidRDefault="000F3BE6" w:rsidP="000F3BE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E7F76">
              <w:rPr>
                <w:color w:val="000000"/>
                <w:lang w:val="en-US"/>
              </w:rPr>
              <w:t>su</w:t>
            </w:r>
            <w:proofErr w:type="spellEnd"/>
            <w:r w:rsidRPr="00DE7F76">
              <w:rPr>
                <w:color w:val="000000"/>
                <w:lang w:val="en-US"/>
              </w:rPr>
              <w:t xml:space="preserve"> </w:t>
            </w:r>
          </w:p>
          <w:p w14:paraId="5B6EDC05" w14:textId="77777777" w:rsidR="000F3BE6" w:rsidRPr="00DE7F76" w:rsidRDefault="000F3BE6" w:rsidP="000F3BE6">
            <w:pPr>
              <w:jc w:val="center"/>
              <w:rPr>
                <w:color w:val="000000"/>
                <w:lang w:val="en-US"/>
              </w:rPr>
            </w:pPr>
            <w:r w:rsidRPr="00DE7F76">
              <w:rPr>
                <w:color w:val="000000"/>
                <w:lang w:val="en-US"/>
              </w:rPr>
              <w:t xml:space="preserve">PVM </w:t>
            </w:r>
          </w:p>
          <w:p w14:paraId="46FB8A9A" w14:textId="77777777" w:rsidR="000F3BE6" w:rsidRPr="00DE7F76" w:rsidRDefault="000F3BE6" w:rsidP="000F3BE6">
            <w:pPr>
              <w:jc w:val="center"/>
              <w:rPr>
                <w:b/>
                <w:color w:val="000000"/>
                <w:lang w:val="en-US"/>
              </w:rPr>
            </w:pPr>
            <w:r w:rsidRPr="00DE7F76">
              <w:rPr>
                <w:b/>
                <w:color w:val="000000"/>
                <w:lang w:val="en-US"/>
              </w:rPr>
              <w:t>Eur.</w:t>
            </w:r>
          </w:p>
        </w:tc>
      </w:tr>
      <w:tr w:rsidR="000F3BE6" w:rsidRPr="00DE7F76" w14:paraId="500AB658" w14:textId="77777777" w:rsidTr="00E500EC">
        <w:trPr>
          <w:trHeight w:val="1993"/>
        </w:trPr>
        <w:tc>
          <w:tcPr>
            <w:tcW w:w="673" w:type="dxa"/>
            <w:tcBorders>
              <w:bottom w:val="single" w:sz="8" w:space="0" w:color="auto"/>
            </w:tcBorders>
            <w:vAlign w:val="center"/>
          </w:tcPr>
          <w:p w14:paraId="317CD291" w14:textId="77777777" w:rsidR="000F3BE6" w:rsidRPr="00DE7F76" w:rsidRDefault="000F3BE6" w:rsidP="000F3BE6">
            <w:pPr>
              <w:jc w:val="center"/>
            </w:pPr>
            <w:r w:rsidRPr="00DE7F76">
              <w:t>1</w:t>
            </w:r>
          </w:p>
        </w:tc>
        <w:tc>
          <w:tcPr>
            <w:tcW w:w="1735" w:type="dxa"/>
            <w:vAlign w:val="center"/>
          </w:tcPr>
          <w:p w14:paraId="1CA6C544" w14:textId="77777777" w:rsidR="000F3BE6" w:rsidRPr="00DE7F76" w:rsidRDefault="000F3BE6" w:rsidP="000F3BE6">
            <w:r w:rsidRPr="00DE7F76">
              <w:t>Gedimino kalnas.</w:t>
            </w:r>
          </w:p>
          <w:p w14:paraId="44EA8B35" w14:textId="77777777" w:rsidR="000F3BE6" w:rsidRPr="00DE7F76" w:rsidRDefault="000F3BE6" w:rsidP="000F3BE6">
            <w:pPr>
              <w:rPr>
                <w:b/>
                <w:i/>
              </w:rPr>
            </w:pPr>
            <w:r w:rsidRPr="00DE7F76">
              <w:rPr>
                <w:b/>
                <w:i/>
              </w:rPr>
              <w:t>Šiaurės vakarų šlaitas.</w:t>
            </w:r>
          </w:p>
          <w:p w14:paraId="74EB515C" w14:textId="77777777" w:rsidR="000F3BE6" w:rsidRPr="00DE7F76" w:rsidRDefault="000F3BE6" w:rsidP="000F3BE6">
            <w:r w:rsidRPr="00DE7F76">
              <w:t>Arsenalo g. 5</w:t>
            </w:r>
          </w:p>
        </w:tc>
        <w:tc>
          <w:tcPr>
            <w:tcW w:w="1846" w:type="dxa"/>
            <w:tcBorders>
              <w:bottom w:val="single" w:sz="8" w:space="0" w:color="auto"/>
            </w:tcBorders>
            <w:vAlign w:val="center"/>
          </w:tcPr>
          <w:p w14:paraId="029D1FDA" w14:textId="77777777" w:rsidR="000F3BE6" w:rsidRPr="00DE7F76" w:rsidRDefault="000F3BE6" w:rsidP="000F3BE6">
            <w:r w:rsidRPr="00DE7F76">
              <w:t>Šlaito  žolės pjovimas.</w:t>
            </w:r>
          </w:p>
          <w:p w14:paraId="60DB912F" w14:textId="77777777" w:rsidR="000F3BE6" w:rsidRPr="00DE7F76" w:rsidRDefault="000F3BE6" w:rsidP="000F3BE6">
            <w:r w:rsidRPr="00DE7F76">
              <w:t xml:space="preserve">Nupjautos žolės sugrėbimas. </w:t>
            </w:r>
          </w:p>
          <w:p w14:paraId="625DB19C" w14:textId="77777777" w:rsidR="000F3BE6" w:rsidRPr="00DE7F76" w:rsidRDefault="000F3BE6" w:rsidP="000F3BE6">
            <w:r w:rsidRPr="00DE7F76">
              <w:t>Nupjautos žolės išvežimas utilizavimui.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14:paraId="3F738FFA" w14:textId="77777777" w:rsidR="000F3BE6" w:rsidRPr="00DE7F76" w:rsidRDefault="000F3BE6" w:rsidP="000F3BE6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DE7F76">
              <w:rPr>
                <w:color w:val="000000"/>
                <w:lang w:val="en-US"/>
              </w:rPr>
              <w:t>25,3</w:t>
            </w:r>
          </w:p>
        </w:tc>
        <w:tc>
          <w:tcPr>
            <w:tcW w:w="1846" w:type="dxa"/>
            <w:tcBorders>
              <w:bottom w:val="single" w:sz="8" w:space="0" w:color="auto"/>
            </w:tcBorders>
            <w:vAlign w:val="center"/>
          </w:tcPr>
          <w:p w14:paraId="4F674FA6" w14:textId="77777777" w:rsidR="000F3BE6" w:rsidRPr="00DE7F76" w:rsidRDefault="000F3BE6" w:rsidP="000F3BE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49676760" w14:textId="77777777" w:rsidR="000F3BE6" w:rsidRPr="00DE7F76" w:rsidRDefault="000F3BE6" w:rsidP="000F3BE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57" w:type="dxa"/>
            <w:tcBorders>
              <w:bottom w:val="single" w:sz="8" w:space="0" w:color="auto"/>
            </w:tcBorders>
            <w:vAlign w:val="center"/>
          </w:tcPr>
          <w:p w14:paraId="1EF5A013" w14:textId="77777777" w:rsidR="000F3BE6" w:rsidRPr="00DE7F76" w:rsidRDefault="000F3BE6" w:rsidP="000F3BE6">
            <w:pPr>
              <w:jc w:val="center"/>
              <w:rPr>
                <w:color w:val="000000"/>
                <w:lang w:val="en-US"/>
              </w:rPr>
            </w:pPr>
          </w:p>
        </w:tc>
      </w:tr>
      <w:tr w:rsidR="000F3BE6" w:rsidRPr="00DE7F76" w14:paraId="2DE143F5" w14:textId="77777777" w:rsidTr="00E500EC">
        <w:trPr>
          <w:trHeight w:val="1993"/>
        </w:trPr>
        <w:tc>
          <w:tcPr>
            <w:tcW w:w="673" w:type="dxa"/>
            <w:tcBorders>
              <w:bottom w:val="single" w:sz="8" w:space="0" w:color="auto"/>
            </w:tcBorders>
            <w:vAlign w:val="center"/>
          </w:tcPr>
          <w:p w14:paraId="460225B6" w14:textId="77777777" w:rsidR="000F3BE6" w:rsidRPr="00DE7F76" w:rsidRDefault="000F3BE6" w:rsidP="000F3BE6">
            <w:pPr>
              <w:jc w:val="center"/>
            </w:pPr>
            <w:r w:rsidRPr="00DE7F76">
              <w:t>2</w:t>
            </w:r>
          </w:p>
        </w:tc>
        <w:tc>
          <w:tcPr>
            <w:tcW w:w="1735" w:type="dxa"/>
            <w:vAlign w:val="center"/>
          </w:tcPr>
          <w:p w14:paraId="5B6D857E" w14:textId="77777777" w:rsidR="000F3BE6" w:rsidRPr="00DE7F76" w:rsidRDefault="000F3BE6" w:rsidP="000F3BE6">
            <w:r w:rsidRPr="00DE7F76">
              <w:t>Gedimino kalnas.</w:t>
            </w:r>
          </w:p>
          <w:p w14:paraId="13A70C77" w14:textId="77777777" w:rsidR="000F3BE6" w:rsidRPr="00DE7F76" w:rsidRDefault="000F3BE6" w:rsidP="000F3BE6">
            <w:pPr>
              <w:rPr>
                <w:b/>
                <w:i/>
              </w:rPr>
            </w:pPr>
            <w:r w:rsidRPr="00DE7F76">
              <w:rPr>
                <w:b/>
                <w:i/>
              </w:rPr>
              <w:t>Viršutinės aikštelės šlaitai.</w:t>
            </w:r>
          </w:p>
          <w:p w14:paraId="0A95F4F8" w14:textId="77777777" w:rsidR="000F3BE6" w:rsidRPr="00DE7F76" w:rsidRDefault="000F3BE6" w:rsidP="000F3BE6">
            <w:r w:rsidRPr="00DE7F76">
              <w:t>Arsenalo g. 5</w:t>
            </w:r>
          </w:p>
        </w:tc>
        <w:tc>
          <w:tcPr>
            <w:tcW w:w="1846" w:type="dxa"/>
            <w:tcBorders>
              <w:bottom w:val="single" w:sz="8" w:space="0" w:color="auto"/>
            </w:tcBorders>
            <w:vAlign w:val="center"/>
          </w:tcPr>
          <w:p w14:paraId="35E3895D" w14:textId="77777777" w:rsidR="000F3BE6" w:rsidRPr="00DE7F76" w:rsidRDefault="000F3BE6" w:rsidP="000F3BE6">
            <w:r w:rsidRPr="00DE7F76">
              <w:t>Šlaito  žolės pjovimas.</w:t>
            </w:r>
          </w:p>
          <w:p w14:paraId="75198242" w14:textId="77777777" w:rsidR="000F3BE6" w:rsidRPr="00DE7F76" w:rsidRDefault="000F3BE6" w:rsidP="000F3BE6">
            <w:r w:rsidRPr="00DE7F76">
              <w:t xml:space="preserve">Nupjautos žolės sugrėbimas. </w:t>
            </w:r>
          </w:p>
          <w:p w14:paraId="6EA71722" w14:textId="77777777" w:rsidR="000F3BE6" w:rsidRPr="00DE7F76" w:rsidRDefault="000F3BE6" w:rsidP="000F3BE6">
            <w:r w:rsidRPr="00DE7F76">
              <w:t>Nupjautos žolės išvežimas utilizavimui.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14:paraId="1B2F689E" w14:textId="77777777" w:rsidR="000F3BE6" w:rsidRPr="00DE7F76" w:rsidRDefault="000F3BE6" w:rsidP="000F3BE6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DE7F76">
              <w:rPr>
                <w:color w:val="000000"/>
                <w:lang w:val="en-US"/>
              </w:rPr>
              <w:t>10,33</w:t>
            </w:r>
          </w:p>
        </w:tc>
        <w:tc>
          <w:tcPr>
            <w:tcW w:w="1846" w:type="dxa"/>
            <w:tcBorders>
              <w:bottom w:val="single" w:sz="8" w:space="0" w:color="auto"/>
            </w:tcBorders>
            <w:vAlign w:val="center"/>
          </w:tcPr>
          <w:p w14:paraId="04CD3338" w14:textId="77777777" w:rsidR="000F3BE6" w:rsidRPr="00DE7F76" w:rsidRDefault="000F3BE6" w:rsidP="000F3BE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4F329933" w14:textId="77777777" w:rsidR="000F3BE6" w:rsidRPr="00DE7F76" w:rsidRDefault="000F3BE6" w:rsidP="000F3BE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57" w:type="dxa"/>
            <w:tcBorders>
              <w:bottom w:val="single" w:sz="8" w:space="0" w:color="auto"/>
            </w:tcBorders>
            <w:vAlign w:val="center"/>
          </w:tcPr>
          <w:p w14:paraId="632C19A9" w14:textId="77777777" w:rsidR="000F3BE6" w:rsidRPr="00DE7F76" w:rsidRDefault="000F3BE6" w:rsidP="000F3BE6">
            <w:pPr>
              <w:jc w:val="center"/>
              <w:rPr>
                <w:color w:val="000000"/>
                <w:lang w:val="en-US"/>
              </w:rPr>
            </w:pPr>
          </w:p>
        </w:tc>
      </w:tr>
      <w:tr w:rsidR="000F3BE6" w:rsidRPr="00DE7F76" w14:paraId="15BC789A" w14:textId="77777777" w:rsidTr="00E500EC">
        <w:trPr>
          <w:trHeight w:val="1537"/>
        </w:trPr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F8E67F" w14:textId="77777777" w:rsidR="000F3BE6" w:rsidRPr="00DE7F76" w:rsidRDefault="000F3BE6" w:rsidP="000F3BE6">
            <w:pPr>
              <w:jc w:val="center"/>
            </w:pPr>
            <w:r w:rsidRPr="00DE7F76">
              <w:t>3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14:paraId="28AF5D78" w14:textId="77777777" w:rsidR="000F3BE6" w:rsidRPr="00DE7F76" w:rsidRDefault="000F3BE6" w:rsidP="000F3BE6">
            <w:r w:rsidRPr="00DE7F76">
              <w:t>Gedimino kalnas.</w:t>
            </w:r>
          </w:p>
          <w:p w14:paraId="6AA19B6F" w14:textId="08E53B5A" w:rsidR="0082523A" w:rsidRPr="00DE7F76" w:rsidRDefault="000F3BE6" w:rsidP="000F3BE6">
            <w:pPr>
              <w:rPr>
                <w:b/>
                <w:i/>
              </w:rPr>
            </w:pPr>
            <w:r w:rsidRPr="00DE7F76">
              <w:rPr>
                <w:b/>
                <w:i/>
              </w:rPr>
              <w:t>Visi likę kalno šlaita</w:t>
            </w:r>
            <w:r w:rsidR="00A77359" w:rsidRPr="00DE7F76">
              <w:rPr>
                <w:b/>
                <w:i/>
              </w:rPr>
              <w:t>i</w:t>
            </w:r>
          </w:p>
          <w:p w14:paraId="54D4DF2B" w14:textId="794FE3DB" w:rsidR="000F3BE6" w:rsidRPr="00DE7F76" w:rsidRDefault="0082523A" w:rsidP="000F3BE6">
            <w:pPr>
              <w:rPr>
                <w:b/>
                <w:i/>
              </w:rPr>
            </w:pPr>
            <w:r w:rsidRPr="00DE7F76">
              <w:rPr>
                <w:b/>
                <w:i/>
              </w:rPr>
              <w:t xml:space="preserve"> (be skalda užpiltų šlaitų</w:t>
            </w:r>
            <w:r w:rsidR="000F3BE6" w:rsidRPr="00DE7F76">
              <w:rPr>
                <w:b/>
                <w:i/>
              </w:rPr>
              <w:t>.</w:t>
            </w:r>
          </w:p>
          <w:p w14:paraId="05825967" w14:textId="77777777" w:rsidR="000F3BE6" w:rsidRPr="00DE7F76" w:rsidRDefault="000F3BE6" w:rsidP="000F3BE6">
            <w:r w:rsidRPr="00DE7F76">
              <w:t>Arsenalo g. 5</w:t>
            </w:r>
          </w:p>
        </w:tc>
        <w:tc>
          <w:tcPr>
            <w:tcW w:w="18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AC83A8" w14:textId="77777777" w:rsidR="000F3BE6" w:rsidRPr="00DE7F76" w:rsidRDefault="000F3BE6" w:rsidP="000F3BE6">
            <w:r w:rsidRPr="00DE7F76">
              <w:t>Šlaito  žolės pjovimas.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43A990" w14:textId="77777777" w:rsidR="000F3BE6" w:rsidRPr="00DE7F76" w:rsidRDefault="000F3BE6" w:rsidP="000F3BE6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DE7F76">
              <w:rPr>
                <w:color w:val="000000"/>
                <w:lang w:val="en-US"/>
              </w:rPr>
              <w:t>254,0</w:t>
            </w:r>
          </w:p>
        </w:tc>
        <w:tc>
          <w:tcPr>
            <w:tcW w:w="18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CCB195" w14:textId="77777777" w:rsidR="000F3BE6" w:rsidRPr="00DE7F76" w:rsidRDefault="000F3BE6" w:rsidP="000F3BE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C58AC6" w14:textId="77777777" w:rsidR="000F3BE6" w:rsidRPr="00DE7F76" w:rsidRDefault="000F3BE6" w:rsidP="000F3BE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69D27B" w14:textId="77777777" w:rsidR="000F3BE6" w:rsidRPr="00DE7F76" w:rsidRDefault="000F3BE6" w:rsidP="000F3BE6">
            <w:pPr>
              <w:jc w:val="center"/>
              <w:rPr>
                <w:color w:val="000000"/>
                <w:lang w:val="en-US"/>
              </w:rPr>
            </w:pPr>
          </w:p>
        </w:tc>
      </w:tr>
      <w:tr w:rsidR="00E500EC" w:rsidRPr="00DE7F76" w14:paraId="1328D22C" w14:textId="77777777" w:rsidTr="00E500EC">
        <w:trPr>
          <w:trHeight w:val="608"/>
        </w:trPr>
        <w:tc>
          <w:tcPr>
            <w:tcW w:w="42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6B5D18" w14:textId="77777777" w:rsidR="00E500EC" w:rsidRPr="00DE7F76" w:rsidRDefault="00E500EC" w:rsidP="00E500EC">
            <w:pPr>
              <w:jc w:val="right"/>
              <w:rPr>
                <w:color w:val="000000"/>
                <w:lang w:val="en-US"/>
              </w:rPr>
            </w:pPr>
            <w:r w:rsidRPr="00DE7F76">
              <w:rPr>
                <w:b/>
                <w:color w:val="000000"/>
                <w:lang w:val="en-US"/>
              </w:rPr>
              <w:t>VISO: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DF67EB" w14:textId="77777777" w:rsidR="00E500EC" w:rsidRPr="00DE7F76" w:rsidRDefault="00E500EC" w:rsidP="00E500EC">
            <w:pPr>
              <w:jc w:val="right"/>
              <w:rPr>
                <w:b/>
                <w:color w:val="000000"/>
                <w:lang w:val="en-US"/>
              </w:rPr>
            </w:pPr>
            <w:r w:rsidRPr="00DE7F76">
              <w:rPr>
                <w:b/>
                <w:color w:val="000000"/>
                <w:lang w:val="en-US"/>
              </w:rPr>
              <w:fldChar w:fldCharType="begin"/>
            </w:r>
            <w:r w:rsidRPr="00DE7F76">
              <w:rPr>
                <w:b/>
                <w:color w:val="000000"/>
                <w:lang w:val="en-US"/>
              </w:rPr>
              <w:instrText xml:space="preserve"> =SUM(ABOVE) </w:instrText>
            </w:r>
            <w:r w:rsidRPr="00DE7F76">
              <w:rPr>
                <w:b/>
                <w:color w:val="000000"/>
                <w:lang w:val="en-US"/>
              </w:rPr>
              <w:fldChar w:fldCharType="separate"/>
            </w:r>
            <w:r w:rsidRPr="00DE7F76">
              <w:rPr>
                <w:b/>
                <w:noProof/>
                <w:color w:val="000000"/>
                <w:lang w:val="en-US"/>
              </w:rPr>
              <w:t>289,63</w:t>
            </w:r>
            <w:r w:rsidRPr="00DE7F76">
              <w:rPr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1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A26223" w14:textId="77777777" w:rsidR="00E500EC" w:rsidRPr="00DE7F76" w:rsidRDefault="00E500EC" w:rsidP="00E500EC">
            <w:pPr>
              <w:jc w:val="right"/>
              <w:rPr>
                <w:b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BA24B" w14:textId="77777777" w:rsidR="00E500EC" w:rsidRPr="00DE7F76" w:rsidRDefault="00E500EC" w:rsidP="000F3BE6">
            <w:pPr>
              <w:jc w:val="right"/>
              <w:rPr>
                <w:b/>
                <w:color w:val="000000"/>
                <w:lang w:val="en-US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DFF53" w14:textId="77777777" w:rsidR="00E500EC" w:rsidRPr="00DE7F76" w:rsidRDefault="00E500EC" w:rsidP="000F3BE6">
            <w:pPr>
              <w:jc w:val="center"/>
              <w:rPr>
                <w:b/>
                <w:color w:val="000000"/>
                <w:lang w:val="en-US"/>
              </w:rPr>
            </w:pPr>
          </w:p>
        </w:tc>
      </w:tr>
    </w:tbl>
    <w:p w14:paraId="20138C3F" w14:textId="77777777" w:rsidR="00B21ED6" w:rsidRPr="00DE7F76" w:rsidRDefault="00B21ED6" w:rsidP="00B21ED6">
      <w:pPr>
        <w:jc w:val="center"/>
        <w:rPr>
          <w:i/>
        </w:rPr>
      </w:pPr>
    </w:p>
    <w:p w14:paraId="28F81173" w14:textId="77777777" w:rsidR="0082523A" w:rsidRPr="00DE7F76" w:rsidRDefault="0082523A" w:rsidP="00B21ED6">
      <w:pPr>
        <w:jc w:val="center"/>
        <w:rPr>
          <w:i/>
        </w:rPr>
      </w:pPr>
    </w:p>
    <w:p w14:paraId="4FC223F8" w14:textId="77777777" w:rsidR="0082523A" w:rsidRPr="00DE7F76" w:rsidRDefault="0082523A" w:rsidP="00B21ED6">
      <w:pPr>
        <w:jc w:val="center"/>
        <w:rPr>
          <w:i/>
        </w:rPr>
      </w:pPr>
    </w:p>
    <w:p w14:paraId="65EACDF6" w14:textId="77777777" w:rsidR="0082523A" w:rsidRPr="00DE7F76" w:rsidRDefault="0082523A" w:rsidP="00B21ED6">
      <w:pPr>
        <w:jc w:val="center"/>
        <w:rPr>
          <w:i/>
        </w:rPr>
      </w:pPr>
    </w:p>
    <w:p w14:paraId="7BEC53A5" w14:textId="77777777" w:rsidR="0082523A" w:rsidRPr="00DE7F76" w:rsidRDefault="0082523A" w:rsidP="00B21ED6">
      <w:pPr>
        <w:jc w:val="center"/>
        <w:rPr>
          <w:i/>
        </w:rPr>
      </w:pPr>
    </w:p>
    <w:p w14:paraId="3451D5C1" w14:textId="77777777" w:rsidR="0082523A" w:rsidRPr="00DE7F76" w:rsidRDefault="0082523A" w:rsidP="00B21ED6">
      <w:pPr>
        <w:jc w:val="center"/>
      </w:pPr>
    </w:p>
    <w:p w14:paraId="42822DD9" w14:textId="77777777" w:rsidR="0082523A" w:rsidRPr="00DE7F76" w:rsidRDefault="0082523A" w:rsidP="0082523A">
      <w:r w:rsidRPr="00DE7F76">
        <w:t xml:space="preserve">Bendra, </w:t>
      </w:r>
      <w:r w:rsidRPr="00DE7F76">
        <w:rPr>
          <w:b/>
        </w:rPr>
        <w:t xml:space="preserve">viso </w:t>
      </w:r>
      <w:r w:rsidR="00E500EC" w:rsidRPr="00DE7F76">
        <w:rPr>
          <w:b/>
        </w:rPr>
        <w:t xml:space="preserve">kalno 289,63 arai, vieno karto žolės pjovimo paslaugų kaina </w:t>
      </w:r>
      <w:r w:rsidRPr="00DE7F76">
        <w:t>į kurią įeina visos išlaidos ir visi mokesčiai, taip pat ir PVM</w:t>
      </w:r>
      <w:r w:rsidR="00E500EC" w:rsidRPr="00DE7F76">
        <w:t xml:space="preserve"> sudaro</w:t>
      </w:r>
      <w:r w:rsidRPr="00DE7F76">
        <w:t>:</w:t>
      </w:r>
    </w:p>
    <w:p w14:paraId="1725A46B" w14:textId="77777777" w:rsidR="0082523A" w:rsidRPr="00DE7F76" w:rsidRDefault="0082523A" w:rsidP="0082523A"/>
    <w:p w14:paraId="1A215465" w14:textId="77777777" w:rsidR="00E500EC" w:rsidRPr="00DE7F76" w:rsidRDefault="00E500EC" w:rsidP="0082523A"/>
    <w:p w14:paraId="0BAF7106" w14:textId="77777777" w:rsidR="0082523A" w:rsidRPr="00DE7F76" w:rsidRDefault="0082523A" w:rsidP="0082523A">
      <w:r w:rsidRPr="00DE7F76">
        <w:t xml:space="preserve"> _______________________________________________________________________ Eur</w:t>
      </w:r>
      <w:r w:rsidR="00E500EC" w:rsidRPr="00DE7F76">
        <w:t>.</w:t>
      </w:r>
    </w:p>
    <w:p w14:paraId="648FADD9" w14:textId="77777777" w:rsidR="0082523A" w:rsidRPr="00DE7F76" w:rsidRDefault="0082523A" w:rsidP="0082523A">
      <w:pPr>
        <w:ind w:firstLine="720"/>
        <w:jc w:val="both"/>
      </w:pPr>
      <w:r w:rsidRPr="00DE7F76">
        <w:t xml:space="preserve">                                  (suma skaičiais ir skliausteliuose žodžiais)</w:t>
      </w:r>
    </w:p>
    <w:p w14:paraId="770D4049" w14:textId="77777777" w:rsidR="0082523A" w:rsidRPr="00DE7F76" w:rsidRDefault="0082523A" w:rsidP="0082523A">
      <w:pPr>
        <w:jc w:val="both"/>
      </w:pPr>
    </w:p>
    <w:p w14:paraId="52682448" w14:textId="77777777" w:rsidR="0082523A" w:rsidRPr="00DE7F76" w:rsidRDefault="0082523A" w:rsidP="0082523A">
      <w:pPr>
        <w:pStyle w:val="BodyText"/>
        <w:ind w:left="720"/>
        <w:jc w:val="right"/>
      </w:pPr>
    </w:p>
    <w:p w14:paraId="0044D06D" w14:textId="77777777" w:rsidR="0082523A" w:rsidRPr="00DE7F76" w:rsidRDefault="0082523A" w:rsidP="0082523A">
      <w:pPr>
        <w:pStyle w:val="BodyText"/>
        <w:ind w:left="720"/>
        <w:jc w:val="right"/>
      </w:pPr>
    </w:p>
    <w:p w14:paraId="6AFC9925" w14:textId="77777777" w:rsidR="0082523A" w:rsidRPr="00DE7F76" w:rsidRDefault="0082523A" w:rsidP="0082523A">
      <w:pPr>
        <w:ind w:firstLine="540"/>
        <w:jc w:val="both"/>
        <w:rPr>
          <w:noProof/>
        </w:rPr>
      </w:pPr>
    </w:p>
    <w:p w14:paraId="778C1F71" w14:textId="77777777" w:rsidR="0082523A" w:rsidRPr="00DE7F76" w:rsidRDefault="0082523A" w:rsidP="0082523A">
      <w:pPr>
        <w:spacing w:after="60"/>
        <w:rPr>
          <w:bCs/>
        </w:rPr>
      </w:pPr>
      <w:r w:rsidRPr="00DE7F76">
        <w:t xml:space="preserve">Informuojame, kad </w:t>
      </w:r>
      <w:r w:rsidRPr="00DE7F76">
        <w:rPr>
          <w:bCs/>
        </w:rPr>
        <w:t>vykdant sutartį pasitelksime šiuos subtiekėjus (subrangovus):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835"/>
        <w:gridCol w:w="3029"/>
      </w:tblGrid>
      <w:tr w:rsidR="0082523A" w:rsidRPr="00DE7F76" w14:paraId="0F2E8E34" w14:textId="77777777" w:rsidTr="00EE4AA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3C25" w14:textId="77777777" w:rsidR="0082523A" w:rsidRPr="00DE7F76" w:rsidRDefault="0082523A" w:rsidP="00EE4AA1">
            <w:pPr>
              <w:jc w:val="center"/>
            </w:pPr>
            <w:r w:rsidRPr="00DE7F76">
              <w:t>Eil. N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284A" w14:textId="77777777" w:rsidR="0082523A" w:rsidRPr="00DE7F76" w:rsidRDefault="0082523A" w:rsidP="00EE4AA1">
            <w:pPr>
              <w:jc w:val="center"/>
            </w:pPr>
            <w:r w:rsidRPr="00DE7F76">
              <w:t>Subtiekėjo (subrangovo) pavadin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7859" w14:textId="77777777" w:rsidR="0082523A" w:rsidRPr="00DE7F76" w:rsidRDefault="0082523A" w:rsidP="00EE4AA1">
            <w:pPr>
              <w:jc w:val="center"/>
            </w:pPr>
            <w:r w:rsidRPr="00DE7F76">
              <w:t>Subtiekėjo (subrangovo) adresas,</w:t>
            </w:r>
          </w:p>
          <w:p w14:paraId="7ABEC386" w14:textId="77777777" w:rsidR="0082523A" w:rsidRPr="00DE7F76" w:rsidRDefault="0082523A" w:rsidP="00EE4AA1">
            <w:pPr>
              <w:jc w:val="center"/>
            </w:pPr>
            <w:r w:rsidRPr="00DE7F76">
              <w:t>telefono numeris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D9AE" w14:textId="77777777" w:rsidR="0082523A" w:rsidRPr="00DE7F76" w:rsidRDefault="0082523A" w:rsidP="00EE4AA1">
            <w:pPr>
              <w:jc w:val="center"/>
            </w:pPr>
            <w:r w:rsidRPr="00DE7F76">
              <w:t>Sutarties objekto dalies, perduodamos vykdyti subtiekėjui, aprašymas</w:t>
            </w:r>
          </w:p>
        </w:tc>
      </w:tr>
      <w:tr w:rsidR="0082523A" w:rsidRPr="00DE7F76" w14:paraId="3F904BC8" w14:textId="77777777" w:rsidTr="00EE4A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7E4" w14:textId="77777777" w:rsidR="0082523A" w:rsidRPr="00DE7F76" w:rsidRDefault="0082523A" w:rsidP="00EE4AA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45BE" w14:textId="77777777" w:rsidR="0082523A" w:rsidRPr="00DE7F76" w:rsidRDefault="0082523A" w:rsidP="00EE4AA1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618A" w14:textId="77777777" w:rsidR="0082523A" w:rsidRPr="00DE7F76" w:rsidRDefault="0082523A" w:rsidP="00EE4AA1">
            <w:pPr>
              <w:jc w:val="both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CAF7" w14:textId="77777777" w:rsidR="0082523A" w:rsidRPr="00DE7F76" w:rsidRDefault="0082523A" w:rsidP="00EE4AA1">
            <w:pPr>
              <w:jc w:val="both"/>
            </w:pPr>
          </w:p>
        </w:tc>
      </w:tr>
      <w:tr w:rsidR="0082523A" w:rsidRPr="00DE7F76" w14:paraId="12304FA9" w14:textId="77777777" w:rsidTr="00EE4A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20C8" w14:textId="77777777" w:rsidR="0082523A" w:rsidRPr="00DE7F76" w:rsidRDefault="0082523A" w:rsidP="00EE4AA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C6D" w14:textId="77777777" w:rsidR="0082523A" w:rsidRPr="00DE7F76" w:rsidRDefault="0082523A" w:rsidP="00EE4AA1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6E48" w14:textId="77777777" w:rsidR="0082523A" w:rsidRPr="00DE7F76" w:rsidRDefault="0082523A" w:rsidP="00EE4AA1">
            <w:pPr>
              <w:jc w:val="both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B472" w14:textId="77777777" w:rsidR="0082523A" w:rsidRPr="00DE7F76" w:rsidRDefault="0082523A" w:rsidP="00EE4AA1">
            <w:pPr>
              <w:jc w:val="both"/>
            </w:pPr>
          </w:p>
        </w:tc>
      </w:tr>
      <w:tr w:rsidR="0082523A" w:rsidRPr="00DE7F76" w14:paraId="353E4449" w14:textId="77777777" w:rsidTr="00EE4A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BC7E" w14:textId="77777777" w:rsidR="0082523A" w:rsidRPr="00DE7F76" w:rsidRDefault="0082523A" w:rsidP="00EE4AA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0D29" w14:textId="77777777" w:rsidR="0082523A" w:rsidRPr="00DE7F76" w:rsidRDefault="0082523A" w:rsidP="00EE4AA1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9A22" w14:textId="77777777" w:rsidR="0082523A" w:rsidRPr="00DE7F76" w:rsidRDefault="0082523A" w:rsidP="00EE4AA1">
            <w:pPr>
              <w:jc w:val="both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0C0E" w14:textId="77777777" w:rsidR="0082523A" w:rsidRPr="00DE7F76" w:rsidRDefault="0082523A" w:rsidP="00EE4AA1">
            <w:pPr>
              <w:jc w:val="both"/>
            </w:pPr>
          </w:p>
        </w:tc>
      </w:tr>
    </w:tbl>
    <w:p w14:paraId="30CE7E23" w14:textId="77777777" w:rsidR="0082523A" w:rsidRPr="00DE7F76" w:rsidRDefault="0082523A" w:rsidP="0082523A">
      <w:pPr>
        <w:ind w:firstLine="540"/>
        <w:jc w:val="both"/>
        <w:rPr>
          <w:noProof/>
        </w:rPr>
      </w:pPr>
    </w:p>
    <w:p w14:paraId="7CC9C17A" w14:textId="77777777" w:rsidR="0082523A" w:rsidRPr="00DE7F76" w:rsidRDefault="0082523A" w:rsidP="0082523A">
      <w:pPr>
        <w:ind w:firstLine="540"/>
        <w:jc w:val="both"/>
        <w:rPr>
          <w:noProof/>
        </w:rPr>
      </w:pPr>
    </w:p>
    <w:p w14:paraId="6310716F" w14:textId="77777777" w:rsidR="0082523A" w:rsidRPr="00DE7F76" w:rsidRDefault="0082523A" w:rsidP="0082523A">
      <w:pPr>
        <w:ind w:firstLine="540"/>
        <w:jc w:val="both"/>
        <w:rPr>
          <w:noProof/>
        </w:rPr>
      </w:pPr>
      <w:r w:rsidRPr="00DE7F76">
        <w:rPr>
          <w:noProof/>
        </w:rPr>
        <w:t>Kartu su pasiūlymu pateikiami šie dokumentai: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629"/>
      </w:tblGrid>
      <w:tr w:rsidR="0082523A" w:rsidRPr="00DE7F76" w14:paraId="29F196EC" w14:textId="77777777" w:rsidTr="00EE4A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A2F1" w14:textId="77777777" w:rsidR="0082523A" w:rsidRPr="00DE7F76" w:rsidRDefault="0082523A" w:rsidP="00EE4AA1">
            <w:pPr>
              <w:jc w:val="center"/>
              <w:rPr>
                <w:noProof/>
              </w:rPr>
            </w:pPr>
            <w:r w:rsidRPr="00DE7F76">
              <w:rPr>
                <w:noProof/>
              </w:rPr>
              <w:t>Eil.</w:t>
            </w:r>
          </w:p>
          <w:p w14:paraId="1363B572" w14:textId="77777777" w:rsidR="0082523A" w:rsidRPr="00DE7F76" w:rsidRDefault="0082523A" w:rsidP="00EE4AA1">
            <w:pPr>
              <w:jc w:val="center"/>
              <w:rPr>
                <w:noProof/>
              </w:rPr>
            </w:pPr>
            <w:r w:rsidRPr="00DE7F76">
              <w:rPr>
                <w:noProof/>
              </w:rPr>
              <w:t>Nr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8B3C" w14:textId="77777777" w:rsidR="0082523A" w:rsidRPr="00DE7F76" w:rsidRDefault="0082523A" w:rsidP="00EE4AA1">
            <w:pPr>
              <w:ind w:firstLine="540"/>
              <w:jc w:val="center"/>
              <w:rPr>
                <w:noProof/>
              </w:rPr>
            </w:pPr>
            <w:r w:rsidRPr="00DE7F76">
              <w:rPr>
                <w:noProof/>
              </w:rPr>
              <w:t>Pateiktų dokumentų pavadinimas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7F2C" w14:textId="77777777" w:rsidR="0082523A" w:rsidRPr="00DE7F76" w:rsidRDefault="0082523A" w:rsidP="00EE4AA1">
            <w:pPr>
              <w:jc w:val="center"/>
              <w:rPr>
                <w:noProof/>
              </w:rPr>
            </w:pPr>
            <w:r w:rsidRPr="00DE7F76">
              <w:rPr>
                <w:noProof/>
              </w:rPr>
              <w:t>Dokumento puslapių skaičius</w:t>
            </w:r>
          </w:p>
        </w:tc>
      </w:tr>
      <w:tr w:rsidR="0082523A" w:rsidRPr="00DE7F76" w14:paraId="16E7424B" w14:textId="77777777" w:rsidTr="00EE4A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B0B4" w14:textId="77777777" w:rsidR="0082523A" w:rsidRPr="00DE7F76" w:rsidRDefault="0082523A" w:rsidP="00EE4AA1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C27B" w14:textId="77777777" w:rsidR="0082523A" w:rsidRPr="00DE7F76" w:rsidRDefault="0082523A" w:rsidP="00EE4AA1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C166" w14:textId="77777777" w:rsidR="0082523A" w:rsidRPr="00DE7F76" w:rsidRDefault="0082523A" w:rsidP="00EE4AA1">
            <w:pPr>
              <w:ind w:firstLine="540"/>
              <w:jc w:val="both"/>
              <w:rPr>
                <w:noProof/>
              </w:rPr>
            </w:pPr>
          </w:p>
        </w:tc>
      </w:tr>
      <w:tr w:rsidR="0082523A" w:rsidRPr="00DE7F76" w14:paraId="190F8777" w14:textId="77777777" w:rsidTr="00EE4A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01BA" w14:textId="77777777" w:rsidR="0082523A" w:rsidRPr="00DE7F76" w:rsidRDefault="0082523A" w:rsidP="00EE4AA1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052C" w14:textId="77777777" w:rsidR="0082523A" w:rsidRPr="00DE7F76" w:rsidRDefault="0082523A" w:rsidP="00EE4AA1">
            <w:pPr>
              <w:pStyle w:val="Header"/>
              <w:widowControl/>
              <w:tabs>
                <w:tab w:val="left" w:pos="1296"/>
              </w:tabs>
              <w:spacing w:after="0"/>
              <w:ind w:firstLine="540"/>
              <w:rPr>
                <w:noProof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6990" w14:textId="77777777" w:rsidR="0082523A" w:rsidRPr="00DE7F76" w:rsidRDefault="0082523A" w:rsidP="00EE4AA1">
            <w:pPr>
              <w:ind w:firstLine="540"/>
              <w:jc w:val="both"/>
              <w:rPr>
                <w:noProof/>
              </w:rPr>
            </w:pPr>
          </w:p>
        </w:tc>
      </w:tr>
      <w:tr w:rsidR="0082523A" w:rsidRPr="00DE7F76" w14:paraId="709CE4F9" w14:textId="77777777" w:rsidTr="00EE4A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A505" w14:textId="77777777" w:rsidR="0082523A" w:rsidRPr="00DE7F76" w:rsidRDefault="0082523A" w:rsidP="00EE4AA1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5A8D" w14:textId="77777777" w:rsidR="0082523A" w:rsidRPr="00DE7F76" w:rsidRDefault="0082523A" w:rsidP="00EE4AA1">
            <w:pPr>
              <w:pStyle w:val="Header"/>
              <w:widowControl/>
              <w:tabs>
                <w:tab w:val="left" w:pos="1296"/>
              </w:tabs>
              <w:spacing w:after="0"/>
              <w:ind w:firstLine="540"/>
              <w:rPr>
                <w:noProof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B3BC" w14:textId="77777777" w:rsidR="0082523A" w:rsidRPr="00DE7F76" w:rsidRDefault="0082523A" w:rsidP="00EE4AA1">
            <w:pPr>
              <w:ind w:firstLine="540"/>
              <w:jc w:val="both"/>
              <w:rPr>
                <w:noProof/>
              </w:rPr>
            </w:pPr>
          </w:p>
        </w:tc>
      </w:tr>
      <w:tr w:rsidR="0082523A" w:rsidRPr="00DE7F76" w14:paraId="3A7F0346" w14:textId="77777777" w:rsidTr="00EE4A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0EB4" w14:textId="77777777" w:rsidR="0082523A" w:rsidRPr="00DE7F76" w:rsidRDefault="0082523A" w:rsidP="00EE4AA1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FF1C" w14:textId="77777777" w:rsidR="0082523A" w:rsidRPr="00DE7F76" w:rsidRDefault="0082523A" w:rsidP="00EE4AA1">
            <w:pPr>
              <w:pStyle w:val="Header"/>
              <w:widowControl/>
              <w:tabs>
                <w:tab w:val="left" w:pos="1296"/>
              </w:tabs>
              <w:spacing w:after="0"/>
              <w:ind w:firstLine="540"/>
              <w:rPr>
                <w:noProof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A858" w14:textId="77777777" w:rsidR="0082523A" w:rsidRPr="00DE7F76" w:rsidRDefault="0082523A" w:rsidP="00EE4AA1">
            <w:pPr>
              <w:ind w:firstLine="540"/>
              <w:jc w:val="both"/>
              <w:rPr>
                <w:noProof/>
              </w:rPr>
            </w:pPr>
          </w:p>
        </w:tc>
      </w:tr>
    </w:tbl>
    <w:p w14:paraId="35AD5CF6" w14:textId="77777777" w:rsidR="0082523A" w:rsidRPr="00DE7F76" w:rsidRDefault="0082523A" w:rsidP="0082523A">
      <w:pPr>
        <w:jc w:val="both"/>
        <w:rPr>
          <w:noProof/>
        </w:rPr>
      </w:pPr>
    </w:p>
    <w:p w14:paraId="56D41C9D" w14:textId="77777777" w:rsidR="0082523A" w:rsidRPr="00DE7F76" w:rsidRDefault="0082523A" w:rsidP="0082523A">
      <w:pPr>
        <w:jc w:val="both"/>
        <w:rPr>
          <w:noProof/>
        </w:rPr>
      </w:pPr>
    </w:p>
    <w:p w14:paraId="225A854F" w14:textId="77777777" w:rsidR="0082523A" w:rsidRPr="00DE7F76" w:rsidRDefault="0082523A" w:rsidP="0082523A">
      <w:pPr>
        <w:jc w:val="both"/>
        <w:rPr>
          <w:noProof/>
        </w:rPr>
      </w:pPr>
      <w:r w:rsidRPr="00DE7F76">
        <w:rPr>
          <w:noProof/>
        </w:rPr>
        <w:t>Konfidencialia yra laikoma ši pasiūlyme pateikta informacija:</w:t>
      </w:r>
    </w:p>
    <w:p w14:paraId="05B8EC1D" w14:textId="77777777" w:rsidR="0082523A" w:rsidRPr="00DE7F76" w:rsidRDefault="0082523A" w:rsidP="0082523A">
      <w:pPr>
        <w:jc w:val="both"/>
        <w:rPr>
          <w:noProof/>
        </w:rPr>
      </w:pPr>
    </w:p>
    <w:p w14:paraId="2246C1CB" w14:textId="77777777" w:rsidR="0082523A" w:rsidRPr="00DE7F76" w:rsidRDefault="0082523A" w:rsidP="0082523A">
      <w:pPr>
        <w:jc w:val="both"/>
        <w:rPr>
          <w:noProof/>
        </w:rPr>
      </w:pPr>
      <w:r w:rsidRPr="00DE7F76">
        <w:rPr>
          <w:noProof/>
        </w:rPr>
        <w:t>1. _______________________________________________________________________________</w:t>
      </w:r>
    </w:p>
    <w:p w14:paraId="0F855780" w14:textId="77777777" w:rsidR="0082523A" w:rsidRPr="00DE7F76" w:rsidRDefault="0082523A" w:rsidP="0082523A">
      <w:pPr>
        <w:jc w:val="both"/>
        <w:rPr>
          <w:noProof/>
        </w:rPr>
      </w:pPr>
    </w:p>
    <w:p w14:paraId="097A794F" w14:textId="77777777" w:rsidR="0082523A" w:rsidRPr="00DE7F76" w:rsidRDefault="0082523A" w:rsidP="0082523A">
      <w:pPr>
        <w:jc w:val="both"/>
        <w:rPr>
          <w:noProof/>
        </w:rPr>
      </w:pPr>
      <w:r w:rsidRPr="00DE7F76">
        <w:rPr>
          <w:noProof/>
        </w:rPr>
        <w:t>2. _______________________________________________________________________________</w:t>
      </w:r>
    </w:p>
    <w:p w14:paraId="3A8C7AD4" w14:textId="77777777" w:rsidR="0082523A" w:rsidRPr="00DE7F76" w:rsidRDefault="0082523A" w:rsidP="0082523A">
      <w:pPr>
        <w:jc w:val="both"/>
        <w:rPr>
          <w:noProof/>
        </w:rPr>
      </w:pPr>
    </w:p>
    <w:p w14:paraId="3A50FA85" w14:textId="77777777" w:rsidR="0082523A" w:rsidRPr="00DE7F76" w:rsidRDefault="0082523A" w:rsidP="0082523A">
      <w:pPr>
        <w:jc w:val="both"/>
        <w:rPr>
          <w:noProof/>
        </w:rPr>
      </w:pPr>
      <w:r w:rsidRPr="00DE7F76">
        <w:rPr>
          <w:noProof/>
        </w:rPr>
        <w:t>3. _______________________________________________________________________________</w:t>
      </w:r>
    </w:p>
    <w:p w14:paraId="4FA7A28C" w14:textId="77777777" w:rsidR="0082523A" w:rsidRPr="00DE7F76" w:rsidRDefault="0082523A" w:rsidP="0082523A">
      <w:pPr>
        <w:jc w:val="both"/>
        <w:rPr>
          <w:noProof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86"/>
        <w:gridCol w:w="480"/>
        <w:gridCol w:w="2160"/>
        <w:gridCol w:w="480"/>
        <w:gridCol w:w="2284"/>
        <w:gridCol w:w="691"/>
      </w:tblGrid>
      <w:tr w:rsidR="0082523A" w:rsidRPr="00DE7F76" w14:paraId="74BEA971" w14:textId="77777777" w:rsidTr="00EE4AA1">
        <w:trPr>
          <w:gridAfter w:val="1"/>
          <w:wAfter w:w="691" w:type="dxa"/>
          <w:trHeight w:val="324"/>
        </w:trPr>
        <w:tc>
          <w:tcPr>
            <w:tcW w:w="9090" w:type="dxa"/>
            <w:gridSpan w:val="5"/>
            <w:hideMark/>
          </w:tcPr>
          <w:p w14:paraId="6D13B3B7" w14:textId="77777777" w:rsidR="0082523A" w:rsidRPr="00DE7F76" w:rsidRDefault="0082523A" w:rsidP="00EE4AA1">
            <w:pPr>
              <w:ind w:right="-108" w:firstLine="540"/>
              <w:jc w:val="both"/>
              <w:rPr>
                <w:noProof/>
              </w:rPr>
            </w:pPr>
          </w:p>
          <w:p w14:paraId="27E27209" w14:textId="77777777" w:rsidR="0082523A" w:rsidRPr="00DE7F76" w:rsidRDefault="0082523A" w:rsidP="00EE4AA1">
            <w:pPr>
              <w:ind w:right="-108" w:firstLine="540"/>
              <w:jc w:val="both"/>
              <w:rPr>
                <w:noProof/>
              </w:rPr>
            </w:pPr>
          </w:p>
          <w:p w14:paraId="353D952B" w14:textId="77777777" w:rsidR="0082523A" w:rsidRPr="00DE7F76" w:rsidRDefault="0082523A" w:rsidP="00EE4AA1">
            <w:pPr>
              <w:ind w:right="-108" w:firstLine="540"/>
              <w:jc w:val="both"/>
              <w:rPr>
                <w:noProof/>
              </w:rPr>
            </w:pPr>
          </w:p>
          <w:p w14:paraId="16905A8E" w14:textId="77777777" w:rsidR="0082523A" w:rsidRPr="00DE7F76" w:rsidRDefault="0082523A" w:rsidP="00EE4AA1">
            <w:pPr>
              <w:ind w:right="-108" w:firstLine="38"/>
              <w:jc w:val="both"/>
              <w:rPr>
                <w:noProof/>
              </w:rPr>
            </w:pPr>
            <w:r w:rsidRPr="00DE7F76">
              <w:rPr>
                <w:noProof/>
              </w:rPr>
              <w:t>Pasiūlymas galioja iki:   _______________________</w:t>
            </w:r>
          </w:p>
          <w:p w14:paraId="3AEEBB73" w14:textId="77777777" w:rsidR="0082523A" w:rsidRPr="00DE7F76" w:rsidRDefault="0082523A" w:rsidP="00EE4AA1">
            <w:pPr>
              <w:ind w:right="-108" w:firstLine="540"/>
              <w:jc w:val="both"/>
              <w:rPr>
                <w:noProof/>
              </w:rPr>
            </w:pPr>
          </w:p>
          <w:p w14:paraId="7399F7A7" w14:textId="77777777" w:rsidR="0082523A" w:rsidRPr="00DE7F76" w:rsidRDefault="0082523A" w:rsidP="00EE4AA1">
            <w:pPr>
              <w:ind w:right="-108" w:firstLine="540"/>
              <w:jc w:val="both"/>
              <w:rPr>
                <w:noProof/>
              </w:rPr>
            </w:pPr>
          </w:p>
        </w:tc>
      </w:tr>
      <w:tr w:rsidR="0082523A" w:rsidRPr="00DE7F76" w14:paraId="0F6E8EF3" w14:textId="77777777" w:rsidTr="00EE4AA1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7743EB" w14:textId="77777777" w:rsidR="0082523A" w:rsidRPr="00DE7F76" w:rsidRDefault="0082523A" w:rsidP="00EE4AA1">
            <w:pPr>
              <w:ind w:right="-1"/>
            </w:pPr>
          </w:p>
        </w:tc>
        <w:tc>
          <w:tcPr>
            <w:tcW w:w="480" w:type="dxa"/>
            <w:shd w:val="clear" w:color="auto" w:fill="auto"/>
          </w:tcPr>
          <w:p w14:paraId="67756F8D" w14:textId="77777777" w:rsidR="0082523A" w:rsidRPr="00DE7F76" w:rsidRDefault="0082523A" w:rsidP="00EE4AA1">
            <w:pPr>
              <w:ind w:right="-1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45649E" w14:textId="77777777" w:rsidR="0082523A" w:rsidRPr="00DE7F76" w:rsidRDefault="0082523A" w:rsidP="00EE4AA1">
            <w:pPr>
              <w:ind w:right="-1"/>
              <w:jc w:val="center"/>
            </w:pPr>
          </w:p>
        </w:tc>
        <w:tc>
          <w:tcPr>
            <w:tcW w:w="480" w:type="dxa"/>
            <w:shd w:val="clear" w:color="auto" w:fill="auto"/>
          </w:tcPr>
          <w:p w14:paraId="4431C68F" w14:textId="77777777" w:rsidR="0082523A" w:rsidRPr="00DE7F76" w:rsidRDefault="0082523A" w:rsidP="00EE4AA1">
            <w:pPr>
              <w:ind w:right="-1"/>
              <w:jc w:val="center"/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9B2887" w14:textId="77777777" w:rsidR="0082523A" w:rsidRPr="00DE7F76" w:rsidRDefault="0082523A" w:rsidP="00EE4AA1">
            <w:pPr>
              <w:ind w:right="-1"/>
              <w:jc w:val="right"/>
            </w:pPr>
          </w:p>
        </w:tc>
      </w:tr>
      <w:tr w:rsidR="0082523A" w:rsidRPr="00DE7F76" w14:paraId="15FB315F" w14:textId="77777777" w:rsidTr="00EE4AA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6EB3D5" w14:textId="77777777" w:rsidR="0082523A" w:rsidRPr="00DE7F76" w:rsidRDefault="0082523A" w:rsidP="00EE4AA1">
            <w:pPr>
              <w:pStyle w:val="BodyText1"/>
              <w:ind w:firstLine="0"/>
              <w:jc w:val="left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DE7F76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480" w:type="dxa"/>
            <w:shd w:val="clear" w:color="auto" w:fill="auto"/>
          </w:tcPr>
          <w:p w14:paraId="74F5A4A7" w14:textId="77777777" w:rsidR="0082523A" w:rsidRPr="00DE7F76" w:rsidRDefault="0082523A" w:rsidP="00EE4AA1">
            <w:pPr>
              <w:ind w:right="-1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BA964E" w14:textId="77777777" w:rsidR="0082523A" w:rsidRPr="00DE7F76" w:rsidRDefault="0082523A" w:rsidP="00EE4AA1">
            <w:pPr>
              <w:ind w:right="-1"/>
              <w:jc w:val="center"/>
            </w:pPr>
            <w:r w:rsidRPr="00DE7F76">
              <w:rPr>
                <w:position w:val="6"/>
              </w:rPr>
              <w:t>(Parašas)</w:t>
            </w:r>
            <w:r w:rsidRPr="00DE7F76">
              <w:rPr>
                <w:i/>
              </w:rPr>
              <w:t xml:space="preserve"> </w:t>
            </w:r>
          </w:p>
        </w:tc>
        <w:tc>
          <w:tcPr>
            <w:tcW w:w="480" w:type="dxa"/>
            <w:shd w:val="clear" w:color="auto" w:fill="auto"/>
          </w:tcPr>
          <w:p w14:paraId="2724D6B9" w14:textId="77777777" w:rsidR="0082523A" w:rsidRPr="00DE7F76" w:rsidRDefault="0082523A" w:rsidP="00EE4AA1">
            <w:pPr>
              <w:ind w:right="-1"/>
              <w:jc w:val="center"/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4E4D60" w14:textId="77777777" w:rsidR="0082523A" w:rsidRPr="00DE7F76" w:rsidRDefault="0082523A" w:rsidP="00EE4AA1">
            <w:pPr>
              <w:ind w:right="-1"/>
              <w:jc w:val="center"/>
              <w:rPr>
                <w:i/>
              </w:rPr>
            </w:pPr>
            <w:r w:rsidRPr="00DE7F76">
              <w:rPr>
                <w:position w:val="6"/>
              </w:rPr>
              <w:t>(Vardas, pavardė)</w:t>
            </w:r>
            <w:r w:rsidRPr="00DE7F76">
              <w:rPr>
                <w:i/>
              </w:rPr>
              <w:t xml:space="preserve"> </w:t>
            </w:r>
          </w:p>
        </w:tc>
      </w:tr>
    </w:tbl>
    <w:p w14:paraId="60A1C6A7" w14:textId="77777777" w:rsidR="0082523A" w:rsidRPr="00DE7F76" w:rsidRDefault="0082523A" w:rsidP="0082523A">
      <w:pPr>
        <w:ind w:firstLine="540"/>
        <w:jc w:val="both"/>
        <w:rPr>
          <w:noProof/>
        </w:rPr>
      </w:pPr>
    </w:p>
    <w:p w14:paraId="394ED6E6" w14:textId="77777777" w:rsidR="0082523A" w:rsidRPr="00DE7F76" w:rsidRDefault="0082523A" w:rsidP="0082523A">
      <w:pPr>
        <w:ind w:firstLine="540"/>
        <w:jc w:val="both"/>
        <w:rPr>
          <w:noProof/>
        </w:rPr>
      </w:pPr>
    </w:p>
    <w:p w14:paraId="2097146B" w14:textId="77777777" w:rsidR="0082523A" w:rsidRPr="00DE7F76" w:rsidRDefault="0082523A" w:rsidP="00B21ED6">
      <w:pPr>
        <w:jc w:val="center"/>
      </w:pPr>
    </w:p>
    <w:sectPr w:rsidR="0082523A" w:rsidRPr="00DE7F76" w:rsidSect="00A2005C">
      <w:pgSz w:w="11906" w:h="16838"/>
      <w:pgMar w:top="426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940A9"/>
    <w:multiLevelType w:val="hybridMultilevel"/>
    <w:tmpl w:val="CF1637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E7760"/>
    <w:multiLevelType w:val="hybridMultilevel"/>
    <w:tmpl w:val="DC2C34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B5832"/>
    <w:multiLevelType w:val="hybridMultilevel"/>
    <w:tmpl w:val="8090B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5DEA"/>
    <w:multiLevelType w:val="hybridMultilevel"/>
    <w:tmpl w:val="2DE871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7E1E65"/>
    <w:multiLevelType w:val="hybridMultilevel"/>
    <w:tmpl w:val="FA7281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A25D4"/>
    <w:multiLevelType w:val="hybridMultilevel"/>
    <w:tmpl w:val="8A3A6A34"/>
    <w:lvl w:ilvl="0" w:tplc="E9C6FEF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C23F2"/>
    <w:multiLevelType w:val="hybridMultilevel"/>
    <w:tmpl w:val="51B282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46"/>
    <w:rsid w:val="00037A97"/>
    <w:rsid w:val="00054E33"/>
    <w:rsid w:val="00072199"/>
    <w:rsid w:val="000F3BE6"/>
    <w:rsid w:val="00107A76"/>
    <w:rsid w:val="001125E3"/>
    <w:rsid w:val="00130F4F"/>
    <w:rsid w:val="00134755"/>
    <w:rsid w:val="001571CF"/>
    <w:rsid w:val="001728F1"/>
    <w:rsid w:val="00185BBF"/>
    <w:rsid w:val="001941E4"/>
    <w:rsid w:val="001A5FF5"/>
    <w:rsid w:val="001C089D"/>
    <w:rsid w:val="001E0823"/>
    <w:rsid w:val="001E2799"/>
    <w:rsid w:val="001F7E0C"/>
    <w:rsid w:val="00203AB7"/>
    <w:rsid w:val="00257447"/>
    <w:rsid w:val="002A145B"/>
    <w:rsid w:val="002A69BA"/>
    <w:rsid w:val="002B7897"/>
    <w:rsid w:val="002E137C"/>
    <w:rsid w:val="002F177C"/>
    <w:rsid w:val="0031341B"/>
    <w:rsid w:val="00332050"/>
    <w:rsid w:val="003341AD"/>
    <w:rsid w:val="00334322"/>
    <w:rsid w:val="00337D90"/>
    <w:rsid w:val="00347D6B"/>
    <w:rsid w:val="003555E3"/>
    <w:rsid w:val="00373951"/>
    <w:rsid w:val="003865F9"/>
    <w:rsid w:val="003909A8"/>
    <w:rsid w:val="003976FA"/>
    <w:rsid w:val="003C5EB6"/>
    <w:rsid w:val="003F3FBD"/>
    <w:rsid w:val="00456E91"/>
    <w:rsid w:val="0047612A"/>
    <w:rsid w:val="00484474"/>
    <w:rsid w:val="004A1DA4"/>
    <w:rsid w:val="004D2979"/>
    <w:rsid w:val="004D667B"/>
    <w:rsid w:val="004E45D7"/>
    <w:rsid w:val="00584982"/>
    <w:rsid w:val="005B415A"/>
    <w:rsid w:val="005D2246"/>
    <w:rsid w:val="005E301D"/>
    <w:rsid w:val="00614EFA"/>
    <w:rsid w:val="00642571"/>
    <w:rsid w:val="00690900"/>
    <w:rsid w:val="00692382"/>
    <w:rsid w:val="00692FC9"/>
    <w:rsid w:val="006C485A"/>
    <w:rsid w:val="006F4399"/>
    <w:rsid w:val="007243B8"/>
    <w:rsid w:val="0076722E"/>
    <w:rsid w:val="00784F4D"/>
    <w:rsid w:val="00786224"/>
    <w:rsid w:val="00790F61"/>
    <w:rsid w:val="00796ABE"/>
    <w:rsid w:val="007A2D0A"/>
    <w:rsid w:val="0082523A"/>
    <w:rsid w:val="00845A52"/>
    <w:rsid w:val="00851A19"/>
    <w:rsid w:val="00927268"/>
    <w:rsid w:val="00941FB5"/>
    <w:rsid w:val="00966579"/>
    <w:rsid w:val="009728D5"/>
    <w:rsid w:val="0098280E"/>
    <w:rsid w:val="0098327B"/>
    <w:rsid w:val="00993B46"/>
    <w:rsid w:val="009947BF"/>
    <w:rsid w:val="009B084C"/>
    <w:rsid w:val="00A1587A"/>
    <w:rsid w:val="00A2005C"/>
    <w:rsid w:val="00A254A9"/>
    <w:rsid w:val="00A37752"/>
    <w:rsid w:val="00A52655"/>
    <w:rsid w:val="00A53DD3"/>
    <w:rsid w:val="00A550B1"/>
    <w:rsid w:val="00A77359"/>
    <w:rsid w:val="00A956B6"/>
    <w:rsid w:val="00AC20BC"/>
    <w:rsid w:val="00B060C3"/>
    <w:rsid w:val="00B21ED6"/>
    <w:rsid w:val="00B37F2F"/>
    <w:rsid w:val="00B41290"/>
    <w:rsid w:val="00B513AA"/>
    <w:rsid w:val="00B9125D"/>
    <w:rsid w:val="00BA2F92"/>
    <w:rsid w:val="00BA4AAE"/>
    <w:rsid w:val="00BB59D3"/>
    <w:rsid w:val="00BD05DD"/>
    <w:rsid w:val="00BD42A5"/>
    <w:rsid w:val="00C05A55"/>
    <w:rsid w:val="00C27C69"/>
    <w:rsid w:val="00C6603C"/>
    <w:rsid w:val="00C83A28"/>
    <w:rsid w:val="00C96668"/>
    <w:rsid w:val="00C96B0A"/>
    <w:rsid w:val="00CB1B33"/>
    <w:rsid w:val="00CC6161"/>
    <w:rsid w:val="00CF1972"/>
    <w:rsid w:val="00CF4A7B"/>
    <w:rsid w:val="00D04D3F"/>
    <w:rsid w:val="00D22881"/>
    <w:rsid w:val="00D3137F"/>
    <w:rsid w:val="00D35E0F"/>
    <w:rsid w:val="00D8269E"/>
    <w:rsid w:val="00DB7ED2"/>
    <w:rsid w:val="00DC4209"/>
    <w:rsid w:val="00DE7F76"/>
    <w:rsid w:val="00E0003A"/>
    <w:rsid w:val="00E05918"/>
    <w:rsid w:val="00E34022"/>
    <w:rsid w:val="00E500EC"/>
    <w:rsid w:val="00E64769"/>
    <w:rsid w:val="00E9250D"/>
    <w:rsid w:val="00EC2500"/>
    <w:rsid w:val="00EC288A"/>
    <w:rsid w:val="00ED07F5"/>
    <w:rsid w:val="00ED10BC"/>
    <w:rsid w:val="00F00710"/>
    <w:rsid w:val="00F03F2F"/>
    <w:rsid w:val="00F108E4"/>
    <w:rsid w:val="00F12726"/>
    <w:rsid w:val="00F13E80"/>
    <w:rsid w:val="00F265AD"/>
    <w:rsid w:val="00F40D3C"/>
    <w:rsid w:val="00F519BB"/>
    <w:rsid w:val="00F81B34"/>
    <w:rsid w:val="00FA5FA3"/>
    <w:rsid w:val="00FB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5EAD9"/>
  <w15:docId w15:val="{691F7FE8-FAB5-4423-A9F8-87A69984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6">
    <w:name w:val="Font Style26"/>
    <w:basedOn w:val="DefaultParagraphFont"/>
    <w:uiPriority w:val="99"/>
    <w:rsid w:val="005D2246"/>
    <w:rPr>
      <w:rFonts w:ascii="Arial" w:hAnsi="Arial" w:cs="Arial" w:hint="default"/>
      <w:b/>
      <w:bCs/>
      <w:sz w:val="18"/>
      <w:szCs w:val="18"/>
    </w:rPr>
  </w:style>
  <w:style w:type="table" w:styleId="TableGrid">
    <w:name w:val="Table Grid"/>
    <w:basedOn w:val="TableNormal"/>
    <w:uiPriority w:val="59"/>
    <w:rsid w:val="0017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56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A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AB7"/>
    <w:rPr>
      <w:rFonts w:ascii="Segoe UI" w:eastAsia="Times New Roman" w:hAnsi="Segoe UI" w:cs="Segoe UI"/>
      <w:sz w:val="18"/>
      <w:szCs w:val="18"/>
      <w:lang w:eastAsia="lt-LT"/>
    </w:rPr>
  </w:style>
  <w:style w:type="paragraph" w:styleId="Header">
    <w:name w:val="header"/>
    <w:basedOn w:val="Normal"/>
    <w:link w:val="HeaderChar"/>
    <w:unhideWhenUsed/>
    <w:rsid w:val="0082523A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82523A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1">
    <w:name w:val="Body Text1"/>
    <w:rsid w:val="0082523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8252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2523A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1F500-6F2A-45AD-8470-D527F5C6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80</Words>
  <Characters>90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jus Danielius</dc:creator>
  <cp:lastModifiedBy>Darius Jodzevičius</cp:lastModifiedBy>
  <cp:revision>5</cp:revision>
  <cp:lastPrinted>2017-02-07T13:48:00Z</cp:lastPrinted>
  <dcterms:created xsi:type="dcterms:W3CDTF">2022-05-04T10:25:00Z</dcterms:created>
  <dcterms:modified xsi:type="dcterms:W3CDTF">2026-06-16T13:15:00Z</dcterms:modified>
</cp:coreProperties>
</file>